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A4" w:rsidRP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  <w:r w:rsidRPr="00580EA4">
        <w:rPr>
          <w:rFonts w:cs="Times New Roman"/>
        </w:rPr>
        <w:t>Member Number</w:t>
      </w:r>
      <w:proofErr w:type="gramStart"/>
      <w:r w:rsidRPr="00580EA4">
        <w:rPr>
          <w:rFonts w:cs="Times New Roman"/>
        </w:rPr>
        <w:t>:_</w:t>
      </w:r>
      <w:proofErr w:type="gramEnd"/>
      <w:r w:rsidRPr="00580EA4">
        <w:rPr>
          <w:rFonts w:cs="Times New Roman"/>
        </w:rPr>
        <w:t>_______________________________ Birthdate: __________________________</w:t>
      </w:r>
    </w:p>
    <w:p w:rsidR="00580EA4" w:rsidRP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</w:p>
    <w:p w:rsidR="00580EA4" w:rsidRP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  <w:r w:rsidRPr="00580EA4">
        <w:rPr>
          <w:rFonts w:cs="Times New Roman"/>
        </w:rPr>
        <w:t>Member Signature</w:t>
      </w:r>
      <w:proofErr w:type="gramStart"/>
      <w:r w:rsidRPr="00580EA4">
        <w:rPr>
          <w:rFonts w:cs="Times New Roman"/>
        </w:rPr>
        <w:t>:_</w:t>
      </w:r>
      <w:proofErr w:type="gramEnd"/>
      <w:r w:rsidRPr="00580EA4">
        <w:rPr>
          <w:rFonts w:cs="Times New Roman"/>
        </w:rPr>
        <w:t>__________________________________ Date: __________________________</w:t>
      </w:r>
    </w:p>
    <w:p w:rsid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</w:p>
    <w:p w:rsidR="00580EA4" w:rsidRDefault="00580EA4" w:rsidP="002D5E3A">
      <w:pPr>
        <w:pStyle w:val="Standard"/>
        <w:rPr>
          <w:rFonts w:cs="Times New Roman"/>
          <w:b/>
          <w:bCs/>
        </w:rPr>
      </w:pPr>
    </w:p>
    <w:p w:rsidR="002D5E3A" w:rsidRDefault="002D5E3A" w:rsidP="002D5E3A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OLD </w:t>
      </w:r>
    </w:p>
    <w:p w:rsidR="002D5E3A" w:rsidRDefault="002D5E3A" w:rsidP="002D5E3A">
      <w:pPr>
        <w:pStyle w:val="Standard"/>
        <w:rPr>
          <w:rFonts w:cs="Times New Roman"/>
          <w:b/>
          <w:bCs/>
        </w:rPr>
      </w:pPr>
    </w:p>
    <w:p w:rsidR="002D5E3A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</w:rPr>
      </w:pPr>
      <w:r>
        <w:rPr>
          <w:rFonts w:cs="Times New Roman"/>
        </w:rPr>
        <w:t>Last Name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 First Name:_____________________________</w:t>
      </w:r>
    </w:p>
    <w:p w:rsidR="002D5E3A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</w:rPr>
      </w:pPr>
    </w:p>
    <w:p w:rsidR="002D5E3A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</w:rPr>
      </w:pPr>
      <w:r>
        <w:rPr>
          <w:rFonts w:cs="Times New Roman"/>
        </w:rPr>
        <w:t>Address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</w:t>
      </w:r>
      <w:r w:rsidR="00D26936">
        <w:rPr>
          <w:rFonts w:cs="Times New Roman"/>
        </w:rPr>
        <w:t>_______</w:t>
      </w:r>
      <w:r>
        <w:rPr>
          <w:rFonts w:cs="Times New Roman"/>
        </w:rPr>
        <w:t>___________</w:t>
      </w:r>
      <w:r w:rsidR="00D26936">
        <w:rPr>
          <w:rFonts w:cs="Times New Roman"/>
        </w:rPr>
        <w:t>__</w:t>
      </w:r>
      <w:r>
        <w:rPr>
          <w:rFonts w:cs="Times New Roman"/>
        </w:rPr>
        <w:t>_________City:_________________________</w:t>
      </w:r>
    </w:p>
    <w:p w:rsidR="002D5E3A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</w:rPr>
      </w:pPr>
    </w:p>
    <w:p w:rsidR="002D5E3A" w:rsidRPr="00D26936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  <w:r w:rsidRPr="00D26936">
        <w:rPr>
          <w:rFonts w:cs="Times New Roman"/>
          <w:lang w:val="fr-CA"/>
        </w:rPr>
        <w:t>Province:_______________________________ Postal Code_________________</w:t>
      </w:r>
      <w:r w:rsidR="00580EA4" w:rsidRPr="00D26936">
        <w:rPr>
          <w:rFonts w:cs="Times New Roman"/>
          <w:lang w:val="fr-CA"/>
        </w:rPr>
        <w:t>____</w:t>
      </w:r>
      <w:r w:rsidRPr="00D26936">
        <w:rPr>
          <w:rFonts w:cs="Times New Roman"/>
          <w:lang w:val="fr-CA"/>
        </w:rPr>
        <w:t>_______</w:t>
      </w:r>
    </w:p>
    <w:p w:rsidR="002D5E3A" w:rsidRPr="00D26936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</w:p>
    <w:p w:rsidR="002D5E3A" w:rsidRPr="00D26936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  <w:r w:rsidRPr="00D26936">
        <w:rPr>
          <w:rFonts w:cs="Times New Roman"/>
          <w:lang w:val="fr-CA"/>
        </w:rPr>
        <w:t>Phone (h)________________________</w:t>
      </w:r>
      <w:r w:rsidR="00580EA4" w:rsidRPr="00D26936">
        <w:rPr>
          <w:rFonts w:cs="Times New Roman"/>
          <w:lang w:val="fr-CA"/>
        </w:rPr>
        <w:t>__</w:t>
      </w:r>
      <w:r w:rsidRPr="00D26936">
        <w:rPr>
          <w:rFonts w:cs="Times New Roman"/>
          <w:lang w:val="fr-CA"/>
        </w:rPr>
        <w:t>_______ (w)____________________</w:t>
      </w:r>
      <w:r w:rsidR="00580EA4" w:rsidRPr="00D26936">
        <w:rPr>
          <w:rFonts w:cs="Times New Roman"/>
          <w:lang w:val="fr-CA"/>
        </w:rPr>
        <w:t>__</w:t>
      </w:r>
      <w:r w:rsidRPr="00D26936">
        <w:rPr>
          <w:rFonts w:cs="Times New Roman"/>
          <w:lang w:val="fr-CA"/>
        </w:rPr>
        <w:t>___________</w:t>
      </w:r>
    </w:p>
    <w:p w:rsidR="002D5E3A" w:rsidRPr="00D26936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</w:p>
    <w:p w:rsidR="002D5E3A" w:rsidRPr="00DF67D8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  <w:proofErr w:type="gramStart"/>
      <w:r w:rsidRPr="00DF67D8">
        <w:rPr>
          <w:rFonts w:cs="Times New Roman"/>
          <w:lang w:val="fr-CA"/>
        </w:rPr>
        <w:t>email</w:t>
      </w:r>
      <w:proofErr w:type="gramEnd"/>
      <w:r w:rsidRPr="00DF67D8">
        <w:rPr>
          <w:rFonts w:cs="Times New Roman"/>
          <w:lang w:val="fr-CA"/>
        </w:rPr>
        <w:t>___________________________________________________</w:t>
      </w:r>
    </w:p>
    <w:p w:rsidR="001C5647" w:rsidRPr="00DF67D8" w:rsidRDefault="001C5647" w:rsidP="002D5E3A">
      <w:pPr>
        <w:pStyle w:val="Standard"/>
        <w:rPr>
          <w:rFonts w:cs="Times New Roman"/>
          <w:b/>
          <w:bCs/>
          <w:lang w:val="fr-CA"/>
        </w:rPr>
      </w:pPr>
    </w:p>
    <w:p w:rsidR="00580EA4" w:rsidRPr="00DF67D8" w:rsidRDefault="00580EA4" w:rsidP="002D5E3A">
      <w:pPr>
        <w:pStyle w:val="Standard"/>
        <w:rPr>
          <w:rFonts w:cs="Times New Roman"/>
          <w:b/>
          <w:bCs/>
          <w:lang w:val="fr-CA"/>
        </w:rPr>
      </w:pPr>
    </w:p>
    <w:p w:rsidR="002D5E3A" w:rsidRDefault="002D5E3A" w:rsidP="002D5E3A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NEW </w:t>
      </w:r>
      <w:r w:rsidRPr="0056492C">
        <w:rPr>
          <w:rFonts w:cs="Times New Roman"/>
          <w:bCs/>
        </w:rPr>
        <w:t>Effective Date___________________________</w:t>
      </w:r>
    </w:p>
    <w:p w:rsidR="002D5E3A" w:rsidRDefault="002D5E3A" w:rsidP="002D5E3A">
      <w:pPr>
        <w:pStyle w:val="Standard"/>
        <w:rPr>
          <w:rFonts w:cs="Times New Roman"/>
          <w:b/>
          <w:bCs/>
        </w:rPr>
      </w:pPr>
    </w:p>
    <w:p w:rsid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  <w:r>
        <w:rPr>
          <w:rFonts w:cs="Times New Roman"/>
        </w:rPr>
        <w:t>Last Name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 First Name:_____________________________</w:t>
      </w:r>
    </w:p>
    <w:p w:rsid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</w:p>
    <w:p w:rsidR="00D26936" w:rsidRDefault="00D26936" w:rsidP="00D26936">
      <w:pPr>
        <w:pStyle w:val="Standard"/>
        <w:tabs>
          <w:tab w:val="left" w:pos="6804"/>
        </w:tabs>
        <w:autoSpaceDE w:val="0"/>
        <w:rPr>
          <w:rFonts w:cs="Times New Roman"/>
        </w:rPr>
      </w:pPr>
      <w:r>
        <w:rPr>
          <w:rFonts w:cs="Times New Roman"/>
        </w:rPr>
        <w:t>Address</w:t>
      </w:r>
      <w:proofErr w:type="gramStart"/>
      <w:r>
        <w:rPr>
          <w:rFonts w:cs="Times New Roman"/>
        </w:rPr>
        <w:t>:_</w:t>
      </w:r>
      <w:proofErr w:type="gramEnd"/>
      <w:r>
        <w:rPr>
          <w:rFonts w:cs="Times New Roman"/>
        </w:rPr>
        <w:t>________________________________________City:_________________________</w:t>
      </w:r>
    </w:p>
    <w:p w:rsidR="00580EA4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</w:rPr>
      </w:pPr>
    </w:p>
    <w:p w:rsidR="00580EA4" w:rsidRPr="00D26936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  <w:r w:rsidRPr="00D26936">
        <w:rPr>
          <w:rFonts w:cs="Times New Roman"/>
          <w:lang w:val="fr-CA"/>
        </w:rPr>
        <w:t>Province:_______________________________ Postal Code____________________________</w:t>
      </w:r>
    </w:p>
    <w:p w:rsidR="00580EA4" w:rsidRPr="00D26936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</w:p>
    <w:p w:rsidR="00580EA4" w:rsidRPr="00D26936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  <w:r w:rsidRPr="00D26936">
        <w:rPr>
          <w:rFonts w:cs="Times New Roman"/>
          <w:lang w:val="fr-CA"/>
        </w:rPr>
        <w:t>Phone (h)_________________________________ (w)_________________________________</w:t>
      </w:r>
    </w:p>
    <w:p w:rsidR="00580EA4" w:rsidRPr="00D26936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</w:p>
    <w:p w:rsidR="00580EA4" w:rsidRPr="00DF67D8" w:rsidRDefault="00580EA4" w:rsidP="00580EA4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  <w:proofErr w:type="gramStart"/>
      <w:r w:rsidRPr="00DF67D8">
        <w:rPr>
          <w:rFonts w:cs="Times New Roman"/>
          <w:lang w:val="fr-CA"/>
        </w:rPr>
        <w:t>email</w:t>
      </w:r>
      <w:proofErr w:type="gramEnd"/>
      <w:r w:rsidRPr="00DF67D8">
        <w:rPr>
          <w:rFonts w:cs="Times New Roman"/>
          <w:lang w:val="fr-CA"/>
        </w:rPr>
        <w:t>___________________________________________________</w:t>
      </w:r>
    </w:p>
    <w:p w:rsidR="002D5E3A" w:rsidRPr="00DF67D8" w:rsidRDefault="002D5E3A" w:rsidP="002D5E3A">
      <w:pPr>
        <w:pStyle w:val="Standard"/>
        <w:tabs>
          <w:tab w:val="left" w:pos="6804"/>
        </w:tabs>
        <w:autoSpaceDE w:val="0"/>
        <w:rPr>
          <w:rFonts w:cs="Times New Roman"/>
          <w:lang w:val="fr-CA"/>
        </w:rPr>
      </w:pPr>
    </w:p>
    <w:p w:rsidR="00580EA4" w:rsidRPr="00DF67D8" w:rsidRDefault="00580EA4" w:rsidP="002D5E3A">
      <w:pPr>
        <w:pStyle w:val="Standard"/>
        <w:rPr>
          <w:rFonts w:cs="Times New Roman"/>
          <w:b/>
          <w:bCs/>
          <w:lang w:val="fr-CA"/>
        </w:rPr>
      </w:pPr>
    </w:p>
    <w:p w:rsidR="002D5E3A" w:rsidRDefault="002D5E3A" w:rsidP="002D5E3A">
      <w:pPr>
        <w:pStyle w:val="Standard"/>
        <w:rPr>
          <w:rFonts w:cs="Times New Roman"/>
          <w:b/>
          <w:bCs/>
        </w:rPr>
      </w:pPr>
      <w:r>
        <w:rPr>
          <w:rFonts w:cs="Times New Roman"/>
          <w:b/>
          <w:bCs/>
        </w:rPr>
        <w:t>NAMES OF MINOR AGE CHILDREN NEEDING ADDRESS UPDATE</w:t>
      </w:r>
    </w:p>
    <w:p w:rsidR="002D5E3A" w:rsidRDefault="002D5E3A" w:rsidP="002D5E3A">
      <w:pPr>
        <w:pStyle w:val="Standard"/>
        <w:rPr>
          <w:rFonts w:cs="Times New Roman"/>
          <w:b/>
          <w:bCs/>
        </w:rPr>
      </w:pPr>
    </w:p>
    <w:p w:rsidR="002D5E3A" w:rsidRPr="002D5E3A" w:rsidRDefault="002D5E3A" w:rsidP="002D5E3A">
      <w:pPr>
        <w:rPr>
          <w:rFonts w:ascii="Times New Roman" w:hAnsi="Times New Roman" w:cs="Times New Roman"/>
        </w:rPr>
      </w:pPr>
      <w:r w:rsidRPr="002D5E3A">
        <w:rPr>
          <w:rFonts w:ascii="Times New Roman" w:hAnsi="Times New Roman" w:cs="Times New Roman"/>
        </w:rPr>
        <w:t>Name of Child: ________________________________ Child’s Date of Birth: ____________________________</w:t>
      </w:r>
    </w:p>
    <w:p w:rsidR="002D5E3A" w:rsidRPr="002D5E3A" w:rsidRDefault="002D5E3A" w:rsidP="002D5E3A">
      <w:pPr>
        <w:rPr>
          <w:rFonts w:ascii="Times New Roman" w:hAnsi="Times New Roman" w:cs="Times New Roman"/>
        </w:rPr>
      </w:pPr>
      <w:r w:rsidRPr="002D5E3A">
        <w:rPr>
          <w:rFonts w:ascii="Times New Roman" w:hAnsi="Times New Roman" w:cs="Times New Roman"/>
        </w:rPr>
        <w:t>Name of Child: ________________________________ Child’s Date of Birth: ____________________________</w:t>
      </w:r>
    </w:p>
    <w:p w:rsidR="002D5E3A" w:rsidRPr="002D5E3A" w:rsidRDefault="002D5E3A" w:rsidP="002D5E3A">
      <w:pPr>
        <w:rPr>
          <w:rFonts w:ascii="Times New Roman" w:hAnsi="Times New Roman" w:cs="Times New Roman"/>
        </w:rPr>
      </w:pPr>
      <w:r w:rsidRPr="002D5E3A">
        <w:rPr>
          <w:rFonts w:ascii="Times New Roman" w:hAnsi="Times New Roman" w:cs="Times New Roman"/>
        </w:rPr>
        <w:t>Name of Child: ________________________________ Child’s Date of Birth: ____________________________</w:t>
      </w:r>
    </w:p>
    <w:sectPr w:rsidR="002D5E3A" w:rsidRPr="002D5E3A" w:rsidSect="00564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81" w:rsidRDefault="00B13F81" w:rsidP="00811158">
      <w:pPr>
        <w:spacing w:after="0" w:line="240" w:lineRule="auto"/>
      </w:pPr>
      <w:r>
        <w:separator/>
      </w:r>
    </w:p>
  </w:endnote>
  <w:endnote w:type="continuationSeparator" w:id="0">
    <w:p w:rsidR="00B13F81" w:rsidRDefault="00B13F81" w:rsidP="0081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A9" w:rsidRDefault="00A0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6"/>
    </w:tblGrid>
    <w:tr w:rsidR="0056492C" w:rsidRPr="0056492C" w:rsidTr="0056492C">
      <w:tc>
        <w:tcPr>
          <w:tcW w:w="9350" w:type="dxa"/>
        </w:tcPr>
        <w:tbl>
          <w:tblPr>
            <w:tblStyle w:val="TableGrid"/>
            <w:tblW w:w="9952" w:type="dxa"/>
            <w:tblLook w:val="04A0" w:firstRow="1" w:lastRow="0" w:firstColumn="1" w:lastColumn="0" w:noHBand="0" w:noVBand="1"/>
          </w:tblPr>
          <w:tblGrid>
            <w:gridCol w:w="3148"/>
            <w:gridCol w:w="1414"/>
            <w:gridCol w:w="3830"/>
            <w:gridCol w:w="1560"/>
          </w:tblGrid>
          <w:tr w:rsidR="0056492C" w:rsidRPr="00CA5624" w:rsidTr="00CA5624">
            <w:tc>
              <w:tcPr>
                <w:tcW w:w="9952" w:type="dxa"/>
                <w:gridSpan w:val="4"/>
              </w:tcPr>
              <w:p w:rsidR="0056492C" w:rsidRPr="00CA5624" w:rsidRDefault="0056492C" w:rsidP="0056492C">
                <w:pPr>
                  <w:pStyle w:val="Footer"/>
                  <w:jc w:val="center"/>
                  <w:rPr>
                    <w:rFonts w:ascii="Times New Roman" w:hAnsi="Times New Roman" w:cs="Times New Roman"/>
                    <w:i/>
                    <w:sz w:val="20"/>
                  </w:rPr>
                </w:pPr>
                <w:r w:rsidRPr="00CA5624">
                  <w:rPr>
                    <w:rFonts w:ascii="Times New Roman" w:hAnsi="Times New Roman" w:cs="Times New Roman"/>
                    <w:i/>
                    <w:sz w:val="20"/>
                  </w:rPr>
                  <w:t>FOR OFFICE USE ONLY</w:t>
                </w:r>
              </w:p>
            </w:tc>
          </w:tr>
          <w:tr w:rsidR="0056492C" w:rsidTr="00CA5624">
            <w:tc>
              <w:tcPr>
                <w:tcW w:w="3148" w:type="dxa"/>
              </w:tcPr>
              <w:p w:rsidR="0056492C" w:rsidRPr="00CA5624" w:rsidRDefault="0056492C" w:rsidP="0056492C">
                <w:pPr>
                  <w:pStyle w:val="Footer"/>
                  <w:rPr>
                    <w:rFonts w:ascii="Times New Roman" w:hAnsi="Times New Roman" w:cs="Times New Roman"/>
                    <w:i/>
                    <w:sz w:val="20"/>
                  </w:rPr>
                </w:pPr>
                <w:r w:rsidRPr="00CA5624">
                  <w:rPr>
                    <w:rFonts w:ascii="Times New Roman" w:hAnsi="Times New Roman" w:cs="Times New Roman"/>
                    <w:i/>
                    <w:sz w:val="20"/>
                  </w:rPr>
                  <w:t xml:space="preserve">Date Received:  </w:t>
                </w:r>
              </w:p>
            </w:tc>
            <w:tc>
              <w:tcPr>
                <w:tcW w:w="1414" w:type="dxa"/>
              </w:tcPr>
              <w:p w:rsidR="0056492C" w:rsidRPr="00CA5624" w:rsidRDefault="0056492C" w:rsidP="0056492C">
                <w:pPr>
                  <w:pStyle w:val="Footer"/>
                  <w:rPr>
                    <w:rFonts w:ascii="Times New Roman" w:hAnsi="Times New Roman" w:cs="Times New Roman"/>
                    <w:i/>
                    <w:sz w:val="20"/>
                  </w:rPr>
                </w:pPr>
                <w:r w:rsidRPr="00CA5624">
                  <w:rPr>
                    <w:rFonts w:ascii="Times New Roman" w:hAnsi="Times New Roman" w:cs="Times New Roman"/>
                    <w:i/>
                    <w:sz w:val="20"/>
                  </w:rPr>
                  <w:t>Initials:</w:t>
                </w:r>
              </w:p>
            </w:tc>
            <w:tc>
              <w:tcPr>
                <w:tcW w:w="3830" w:type="dxa"/>
              </w:tcPr>
              <w:p w:rsidR="0056492C" w:rsidRPr="00CA5624" w:rsidRDefault="0056492C" w:rsidP="0056492C">
                <w:pPr>
                  <w:pStyle w:val="Footer"/>
                  <w:rPr>
                    <w:rFonts w:ascii="Times New Roman" w:hAnsi="Times New Roman" w:cs="Times New Roman"/>
                    <w:i/>
                    <w:sz w:val="20"/>
                  </w:rPr>
                </w:pPr>
                <w:r w:rsidRPr="00CA5624">
                  <w:rPr>
                    <w:rFonts w:ascii="Times New Roman" w:hAnsi="Times New Roman" w:cs="Times New Roman"/>
                    <w:i/>
                    <w:sz w:val="20"/>
                  </w:rPr>
                  <w:t xml:space="preserve">Date Update Completed:  </w:t>
                </w:r>
              </w:p>
            </w:tc>
            <w:tc>
              <w:tcPr>
                <w:tcW w:w="1560" w:type="dxa"/>
              </w:tcPr>
              <w:p w:rsidR="0056492C" w:rsidRDefault="0056492C" w:rsidP="0056492C">
                <w:pPr>
                  <w:pStyle w:val="Footer"/>
                  <w:rPr>
                    <w:rFonts w:ascii="Times New Roman" w:hAnsi="Times New Roman" w:cs="Times New Roman"/>
                    <w:i/>
                    <w:sz w:val="20"/>
                  </w:rPr>
                </w:pPr>
                <w:r w:rsidRPr="00CA5624">
                  <w:rPr>
                    <w:rFonts w:ascii="Times New Roman" w:hAnsi="Times New Roman" w:cs="Times New Roman"/>
                    <w:i/>
                    <w:sz w:val="20"/>
                  </w:rPr>
                  <w:t>Initials:</w:t>
                </w:r>
              </w:p>
            </w:tc>
          </w:tr>
        </w:tbl>
        <w:p w:rsidR="0056492C" w:rsidRPr="0056492C" w:rsidRDefault="0056492C" w:rsidP="0056492C">
          <w:pPr>
            <w:pStyle w:val="Footer"/>
            <w:jc w:val="center"/>
            <w:rPr>
              <w:rFonts w:ascii="Times New Roman" w:hAnsi="Times New Roman" w:cs="Times New Roman"/>
              <w:i/>
              <w:sz w:val="20"/>
            </w:rPr>
          </w:pPr>
        </w:p>
      </w:tc>
    </w:tr>
  </w:tbl>
  <w:p w:rsidR="006453A0" w:rsidRDefault="00645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A9" w:rsidRDefault="00A0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81" w:rsidRDefault="00B13F81" w:rsidP="00811158">
      <w:pPr>
        <w:spacing w:after="0" w:line="240" w:lineRule="auto"/>
      </w:pPr>
      <w:r>
        <w:separator/>
      </w:r>
    </w:p>
  </w:footnote>
  <w:footnote w:type="continuationSeparator" w:id="0">
    <w:p w:rsidR="00B13F81" w:rsidRDefault="00B13F81" w:rsidP="0081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A9" w:rsidRDefault="00A0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4"/>
      <w:gridCol w:w="222"/>
    </w:tblGrid>
    <w:tr w:rsidR="006453A0" w:rsidRPr="006453A0" w:rsidTr="00981E5E">
      <w:tc>
        <w:tcPr>
          <w:tcW w:w="9138" w:type="dxa"/>
        </w:tcPr>
        <w:tbl>
          <w:tblPr>
            <w:tblW w:w="9975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490"/>
            <w:gridCol w:w="7485"/>
          </w:tblGrid>
          <w:tr w:rsidR="0030684C" w:rsidTr="00C917C6">
            <w:trPr>
              <w:trHeight w:val="2025"/>
            </w:trPr>
            <w:tc>
              <w:tcPr>
                <w:tcW w:w="2490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0684C" w:rsidRDefault="0030684C" w:rsidP="0030684C">
                <w:pPr>
                  <w:pStyle w:val="TableContents"/>
                  <w:rPr>
                    <w:rFonts w:cs="Times New Roman"/>
                  </w:rPr>
                </w:pPr>
              </w:p>
            </w:tc>
            <w:tc>
              <w:tcPr>
                <w:tcW w:w="7485" w:type="dxa"/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30684C" w:rsidRDefault="0030684C" w:rsidP="0030684C">
                <w:pPr>
                  <w:pStyle w:val="Standard"/>
                  <w:autoSpaceDE w:val="0"/>
                  <w:ind w:left="1283"/>
                  <w:jc w:val="center"/>
                </w:pPr>
                <w:r>
                  <w:rPr>
                    <w:rFonts w:eastAsia="Calibri" w:cs="Times New Roman"/>
                    <w:noProof/>
                    <w:kern w:val="0"/>
                    <w:lang w:val="en-US" w:eastAsia="en-US" w:bidi="ar-SA"/>
                  </w:rPr>
                  <w:drawing>
                    <wp:anchor distT="0" distB="0" distL="114300" distR="114300" simplePos="0" relativeHeight="251659264" behindDoc="0" locked="0" layoutInCell="1" allowOverlap="1" wp14:anchorId="57ADE0D1" wp14:editId="449699ED">
                      <wp:simplePos x="0" y="0"/>
                      <wp:positionH relativeFrom="margin">
                        <wp:posOffset>-1536063</wp:posOffset>
                      </wp:positionH>
                      <wp:positionV relativeFrom="paragraph">
                        <wp:posOffset>-40635</wp:posOffset>
                      </wp:positionV>
                      <wp:extent cx="2419987" cy="1294132"/>
                      <wp:effectExtent l="0" t="0" r="0" b="1268"/>
                      <wp:wrapNone/>
                      <wp:docPr id="1" name="Picture 3" descr="C:\Users\sbradford\AppData\Local\Microsoft\Windows\Temporary Internet Files\Content.Outlook\Z4FRK21S\Mid-Island logo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9987" cy="129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2D5E3A">
                  <w:rPr>
                    <w:rFonts w:eastAsia="Times New Roman" w:cs="Times New Roman"/>
                    <w:b/>
                    <w:bCs/>
                    <w:sz w:val="28"/>
                    <w:szCs w:val="28"/>
                  </w:rPr>
                  <w:t>CHANGE OF ADDRESS</w:t>
                </w:r>
              </w:p>
              <w:p w:rsidR="0030684C" w:rsidRDefault="0030684C" w:rsidP="0030684C">
                <w:pPr>
                  <w:pStyle w:val="Standard"/>
                  <w:autoSpaceDE w:val="0"/>
                  <w:ind w:left="1283"/>
                  <w:jc w:val="center"/>
                  <w:rPr>
                    <w:rFonts w:eastAsia="Times New Roman" w:cs="Times New Roman"/>
                    <w:b/>
                    <w:bCs/>
                    <w:sz w:val="28"/>
                    <w:szCs w:val="28"/>
                  </w:rPr>
                </w:pPr>
              </w:p>
              <w:p w:rsidR="0030684C" w:rsidRDefault="0030684C" w:rsidP="0030684C">
                <w:pPr>
                  <w:pStyle w:val="Standard"/>
                  <w:autoSpaceDE w:val="0"/>
                  <w:ind w:left="1283"/>
                  <w:jc w:val="center"/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>MID ISLAND METIS NATION</w:t>
                </w:r>
              </w:p>
              <w:p w:rsidR="0030684C" w:rsidRDefault="00A000A9" w:rsidP="0030684C">
                <w:pPr>
                  <w:pStyle w:val="Standard"/>
                  <w:autoSpaceDE w:val="0"/>
                  <w:ind w:left="1283"/>
                  <w:jc w:val="center"/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>2595 McCullough Road, NANAIMO, B.C. V9S4M9</w:t>
                </w:r>
              </w:p>
              <w:p w:rsidR="00A000A9" w:rsidRDefault="0030684C" w:rsidP="00A000A9">
                <w:pPr>
                  <w:pStyle w:val="Standard"/>
                  <w:autoSpaceDE w:val="0"/>
                  <w:ind w:left="1283"/>
                  <w:jc w:val="center"/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 xml:space="preserve">TEL: (250) </w:t>
                </w:r>
                <w:r w:rsidR="00A000A9"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>585-7441</w:t>
                </w:r>
                <w:r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 xml:space="preserve"> FAX: (250) </w:t>
                </w:r>
                <w:r w:rsidR="00A000A9"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>585-7481</w:t>
                </w:r>
                <w:bookmarkStart w:id="0" w:name="_GoBack"/>
                <w:bookmarkEnd w:id="0"/>
              </w:p>
              <w:p w:rsidR="0030684C" w:rsidRDefault="0030684C" w:rsidP="00A000A9">
                <w:pPr>
                  <w:pStyle w:val="Standard"/>
                  <w:autoSpaceDE w:val="0"/>
                  <w:ind w:left="1283"/>
                  <w:jc w:val="center"/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eastAsia="Comic Sans MS" w:cs="Times New Roman"/>
                    <w:b/>
                    <w:bCs/>
                    <w:sz w:val="20"/>
                    <w:szCs w:val="20"/>
                  </w:rPr>
                  <w:t>EMAIL: office.mimn@shaw.ca</w:t>
                </w:r>
              </w:p>
            </w:tc>
          </w:tr>
        </w:tbl>
        <w:p w:rsidR="006453A0" w:rsidRPr="006453A0" w:rsidRDefault="006453A0" w:rsidP="00215D54">
          <w:pPr>
            <w:pStyle w:val="Header"/>
            <w:ind w:left="3436"/>
            <w:jc w:val="center"/>
            <w:rPr>
              <w:b/>
              <w:sz w:val="32"/>
              <w:szCs w:val="32"/>
            </w:rPr>
          </w:pPr>
        </w:p>
      </w:tc>
      <w:tc>
        <w:tcPr>
          <w:tcW w:w="236" w:type="dxa"/>
        </w:tcPr>
        <w:p w:rsidR="006453A0" w:rsidRPr="006453A0" w:rsidRDefault="006453A0" w:rsidP="00215D54">
          <w:pPr>
            <w:pStyle w:val="Header"/>
            <w:ind w:left="3436"/>
            <w:jc w:val="right"/>
            <w:rPr>
              <w:b/>
              <w:sz w:val="32"/>
              <w:szCs w:val="32"/>
            </w:rPr>
          </w:pPr>
        </w:p>
      </w:tc>
    </w:tr>
  </w:tbl>
  <w:p w:rsidR="00811158" w:rsidRPr="006453A0" w:rsidRDefault="00811158" w:rsidP="006453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0A9" w:rsidRDefault="00A0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77C3"/>
    <w:multiLevelType w:val="hybridMultilevel"/>
    <w:tmpl w:val="87263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7676"/>
    <w:multiLevelType w:val="hybridMultilevel"/>
    <w:tmpl w:val="C2688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58"/>
    <w:rsid w:val="000509F9"/>
    <w:rsid w:val="000E7943"/>
    <w:rsid w:val="00111225"/>
    <w:rsid w:val="0014363C"/>
    <w:rsid w:val="001C541B"/>
    <w:rsid w:val="001C5647"/>
    <w:rsid w:val="0020317B"/>
    <w:rsid w:val="00215D54"/>
    <w:rsid w:val="0023647A"/>
    <w:rsid w:val="00284F45"/>
    <w:rsid w:val="002C63E6"/>
    <w:rsid w:val="002D1A71"/>
    <w:rsid w:val="002D5E3A"/>
    <w:rsid w:val="0030684C"/>
    <w:rsid w:val="00393015"/>
    <w:rsid w:val="003B6CAF"/>
    <w:rsid w:val="004650B1"/>
    <w:rsid w:val="004765C9"/>
    <w:rsid w:val="004A266F"/>
    <w:rsid w:val="004C6DA5"/>
    <w:rsid w:val="00527EBB"/>
    <w:rsid w:val="0056492C"/>
    <w:rsid w:val="00580EA4"/>
    <w:rsid w:val="005C407A"/>
    <w:rsid w:val="006453A0"/>
    <w:rsid w:val="0068270F"/>
    <w:rsid w:val="00686B02"/>
    <w:rsid w:val="00687B01"/>
    <w:rsid w:val="006C17AD"/>
    <w:rsid w:val="00784B28"/>
    <w:rsid w:val="007F1BBC"/>
    <w:rsid w:val="00811158"/>
    <w:rsid w:val="00853688"/>
    <w:rsid w:val="00922A96"/>
    <w:rsid w:val="0094285A"/>
    <w:rsid w:val="00981E5E"/>
    <w:rsid w:val="009B5A6F"/>
    <w:rsid w:val="00A000A9"/>
    <w:rsid w:val="00A506C7"/>
    <w:rsid w:val="00AB03C8"/>
    <w:rsid w:val="00AF717E"/>
    <w:rsid w:val="00B13F81"/>
    <w:rsid w:val="00B63DDF"/>
    <w:rsid w:val="00B77715"/>
    <w:rsid w:val="00BF09DD"/>
    <w:rsid w:val="00C909E1"/>
    <w:rsid w:val="00C95E76"/>
    <w:rsid w:val="00CA5624"/>
    <w:rsid w:val="00CC3613"/>
    <w:rsid w:val="00CF17A3"/>
    <w:rsid w:val="00D26936"/>
    <w:rsid w:val="00D67727"/>
    <w:rsid w:val="00D87F49"/>
    <w:rsid w:val="00DF19B2"/>
    <w:rsid w:val="00DF67D8"/>
    <w:rsid w:val="00E14117"/>
    <w:rsid w:val="00E348FB"/>
    <w:rsid w:val="00E5173F"/>
    <w:rsid w:val="00F07893"/>
    <w:rsid w:val="00F133A6"/>
    <w:rsid w:val="00F41E51"/>
    <w:rsid w:val="00F93060"/>
    <w:rsid w:val="00FC3782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5E6C0"/>
  <w15:chartTrackingRefBased/>
  <w15:docId w15:val="{7EE63D21-66C8-453B-BA65-EC0870F4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158"/>
  </w:style>
  <w:style w:type="paragraph" w:styleId="Footer">
    <w:name w:val="footer"/>
    <w:basedOn w:val="Normal"/>
    <w:link w:val="FooterChar"/>
    <w:uiPriority w:val="99"/>
    <w:unhideWhenUsed/>
    <w:rsid w:val="0081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158"/>
  </w:style>
  <w:style w:type="table" w:styleId="TableGrid">
    <w:name w:val="Table Grid"/>
    <w:basedOn w:val="TableNormal"/>
    <w:uiPriority w:val="39"/>
    <w:rsid w:val="0081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3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BBC"/>
    <w:pPr>
      <w:ind w:left="720"/>
      <w:contextualSpacing/>
    </w:pPr>
  </w:style>
  <w:style w:type="paragraph" w:customStyle="1" w:styleId="Standard">
    <w:name w:val="Standard"/>
    <w:rsid w:val="00215D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0684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87CB-05FD-4B32-8065-DC79CA00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N</dc:creator>
  <cp:keywords/>
  <dc:description/>
  <cp:lastModifiedBy>MidIslandCC</cp:lastModifiedBy>
  <cp:revision>10</cp:revision>
  <cp:lastPrinted>2016-04-22T19:10:00Z</cp:lastPrinted>
  <dcterms:created xsi:type="dcterms:W3CDTF">2016-04-22T18:32:00Z</dcterms:created>
  <dcterms:modified xsi:type="dcterms:W3CDTF">2018-05-03T22:28:00Z</dcterms:modified>
</cp:coreProperties>
</file>